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83BB5" w14:textId="5EA9349F" w:rsidR="009F013C" w:rsidRDefault="009F013C" w:rsidP="009F013C">
      <w:pPr>
        <w:keepNext/>
        <w:spacing w:after="0" w:line="240" w:lineRule="auto"/>
        <w:jc w:val="center"/>
        <w:outlineLvl w:val="2"/>
        <w:rPr>
          <w:rFonts w:cs="Calibri"/>
          <w:b/>
          <w:sz w:val="36"/>
          <w:szCs w:val="36"/>
          <w:lang w:eastAsia="pl-PL"/>
        </w:rPr>
      </w:pPr>
    </w:p>
    <w:p w14:paraId="4F41D495" w14:textId="77777777" w:rsidR="00FB5ED5" w:rsidRPr="009F013C" w:rsidRDefault="00FB5ED5" w:rsidP="009F013C">
      <w:pPr>
        <w:keepNext/>
        <w:spacing w:after="0" w:line="240" w:lineRule="auto"/>
        <w:jc w:val="center"/>
        <w:outlineLvl w:val="2"/>
        <w:rPr>
          <w:rFonts w:cs="Calibri"/>
          <w:b/>
          <w:sz w:val="36"/>
          <w:szCs w:val="36"/>
          <w:lang w:eastAsia="pl-PL"/>
        </w:rPr>
      </w:pPr>
    </w:p>
    <w:p w14:paraId="4A2742E8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5F3E8D71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7DC51166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0C395EBC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1E241EE6" w14:textId="239E9C41" w:rsidR="009F013C" w:rsidRPr="009F013C" w:rsidRDefault="00783F14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  <w:r>
        <w:rPr>
          <w:rFonts w:cs="Calibri"/>
          <w:b/>
          <w:sz w:val="36"/>
          <w:szCs w:val="36"/>
          <w:lang w:eastAsia="pl-PL"/>
        </w:rPr>
        <w:t>Formularz zgłoszeniowy -</w:t>
      </w:r>
    </w:p>
    <w:p w14:paraId="35CBE2BF" w14:textId="079F2FCE" w:rsidR="00282C62" w:rsidRDefault="00282C62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  <w:bookmarkStart w:id="0" w:name="_Hlk17883969"/>
      <w:r>
        <w:rPr>
          <w:rFonts w:cs="Calibri"/>
          <w:b/>
          <w:sz w:val="36"/>
          <w:szCs w:val="36"/>
          <w:lang w:eastAsia="pl-PL"/>
        </w:rPr>
        <w:t xml:space="preserve">na wykładowcę </w:t>
      </w:r>
    </w:p>
    <w:p w14:paraId="35168EEB" w14:textId="2BCEC0EC" w:rsidR="009F013C" w:rsidRPr="003F7BA9" w:rsidRDefault="00AC518A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  <w:r w:rsidRPr="00AC518A">
        <w:rPr>
          <w:rFonts w:cs="Calibri"/>
          <w:b/>
          <w:sz w:val="36"/>
          <w:szCs w:val="36"/>
          <w:lang w:eastAsia="pl-PL"/>
        </w:rPr>
        <w:t xml:space="preserve">w </w:t>
      </w:r>
      <w:r w:rsidR="00BD7F19">
        <w:rPr>
          <w:rFonts w:cs="Calibri"/>
          <w:b/>
          <w:sz w:val="36"/>
          <w:szCs w:val="36"/>
          <w:lang w:eastAsia="pl-PL"/>
        </w:rPr>
        <w:t>związku z realizacją projektu „Choroby genetycznie uwarunkowane -edukacja i diagnostyka”</w:t>
      </w:r>
    </w:p>
    <w:p w14:paraId="3D75AEDA" w14:textId="77777777" w:rsidR="009F013C" w:rsidRPr="009F013C" w:rsidRDefault="009F013C" w:rsidP="009F013C">
      <w:pPr>
        <w:spacing w:before="240" w:after="60"/>
        <w:ind w:left="720"/>
        <w:contextualSpacing/>
        <w:jc w:val="both"/>
        <w:outlineLvl w:val="0"/>
        <w:rPr>
          <w:rFonts w:cs="Calibri"/>
          <w:b/>
          <w:bCs/>
          <w:kern w:val="28"/>
        </w:rPr>
      </w:pPr>
    </w:p>
    <w:bookmarkEnd w:id="0"/>
    <w:p w14:paraId="66C1C719" w14:textId="77777777" w:rsidR="009F013C" w:rsidRPr="009F013C" w:rsidRDefault="009F013C" w:rsidP="009F013C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32FFE51F" w14:textId="77777777" w:rsidR="00173D9D" w:rsidRPr="00173D9D" w:rsidRDefault="009F013C" w:rsidP="00376DF5">
      <w:pPr>
        <w:pStyle w:val="Akapitzlist"/>
        <w:numPr>
          <w:ilvl w:val="0"/>
          <w:numId w:val="3"/>
        </w:numPr>
        <w:rPr>
          <w:rFonts w:cs="Calibri"/>
          <w:b/>
          <w:sz w:val="28"/>
          <w:szCs w:val="28"/>
          <w:lang w:eastAsia="pl-PL"/>
        </w:rPr>
      </w:pPr>
      <w:r w:rsidRPr="00AC518A">
        <w:rPr>
          <w:rFonts w:ascii="Times New Roman" w:hAnsi="Times New Roman"/>
          <w:i/>
          <w:lang w:eastAsia="pl-PL"/>
        </w:rPr>
        <w:br w:type="page"/>
      </w:r>
    </w:p>
    <w:p w14:paraId="1E05A457" w14:textId="2A17C1A4" w:rsidR="00173D9D" w:rsidRPr="0030195B" w:rsidRDefault="00173D9D" w:rsidP="00173D9D">
      <w:pPr>
        <w:pStyle w:val="Akapitzlist"/>
        <w:ind w:left="0"/>
        <w:jc w:val="center"/>
        <w:rPr>
          <w:rFonts w:cs="Calibri"/>
          <w:b/>
          <w:lang w:eastAsia="pl-PL"/>
        </w:rPr>
      </w:pPr>
      <w:r w:rsidRPr="0030195B">
        <w:rPr>
          <w:rFonts w:cs="Calibri"/>
          <w:b/>
          <w:lang w:eastAsia="pl-PL"/>
        </w:rPr>
        <w:lastRenderedPageBreak/>
        <w:t xml:space="preserve">KWESTIONARIUSZ OSOBOWY KANDYDATA </w:t>
      </w:r>
      <w:r w:rsidR="00350110" w:rsidRPr="0030195B">
        <w:rPr>
          <w:rFonts w:cs="Calibri"/>
          <w:b/>
          <w:lang w:eastAsia="pl-PL"/>
        </w:rPr>
        <w:t>NA WYKŁADOWCĘ</w:t>
      </w:r>
    </w:p>
    <w:p w14:paraId="597E5B6C" w14:textId="77777777" w:rsidR="00173D9D" w:rsidRPr="00173D9D" w:rsidRDefault="00173D9D" w:rsidP="00173D9D">
      <w:pPr>
        <w:pStyle w:val="Akapitzlist"/>
        <w:ind w:left="0"/>
        <w:jc w:val="center"/>
        <w:rPr>
          <w:rFonts w:cs="Calibri"/>
          <w:b/>
          <w:sz w:val="28"/>
          <w:szCs w:val="28"/>
          <w:lang w:eastAsia="pl-PL"/>
        </w:rPr>
      </w:pPr>
    </w:p>
    <w:p w14:paraId="5F861274" w14:textId="180D377C" w:rsidR="009F013C" w:rsidRPr="009C438A" w:rsidRDefault="009C438A" w:rsidP="009C438A">
      <w:pPr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I.</w:t>
      </w:r>
      <w:r w:rsidR="00E22210">
        <w:rPr>
          <w:rFonts w:cs="Calibri"/>
          <w:b/>
          <w:lang w:eastAsia="pl-PL"/>
        </w:rPr>
        <w:t xml:space="preserve"> </w:t>
      </w:r>
      <w:r w:rsidR="009F013C" w:rsidRPr="009C438A">
        <w:rPr>
          <w:rFonts w:cs="Calibri"/>
          <w:b/>
          <w:lang w:eastAsia="pl-PL"/>
        </w:rPr>
        <w:t xml:space="preserve">Życiorys kandydata </w:t>
      </w:r>
      <w:r w:rsidR="0075085C" w:rsidRPr="009C438A">
        <w:rPr>
          <w:rFonts w:cs="Calibri"/>
          <w:b/>
          <w:lang w:eastAsia="pl-PL"/>
        </w:rPr>
        <w:t>na wykładowcę</w:t>
      </w:r>
    </w:p>
    <w:p w14:paraId="357ECC46" w14:textId="77777777" w:rsidR="00AC518A" w:rsidRPr="00AC518A" w:rsidRDefault="00AC518A" w:rsidP="00AC518A">
      <w:pPr>
        <w:pStyle w:val="Akapitzlist"/>
        <w:ind w:left="1080"/>
        <w:rPr>
          <w:rFonts w:cs="Calibri"/>
          <w:b/>
          <w:lang w:eastAsia="pl-PL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763"/>
      </w:tblGrid>
      <w:tr w:rsidR="009F013C" w:rsidRPr="003F7BA9" w14:paraId="3AE80CC4" w14:textId="77777777" w:rsidTr="005404D7">
        <w:trPr>
          <w:cantSplit/>
          <w:trHeight w:val="284"/>
        </w:trPr>
        <w:tc>
          <w:tcPr>
            <w:tcW w:w="9315" w:type="dxa"/>
            <w:gridSpan w:val="2"/>
            <w:shd w:val="clear" w:color="auto" w:fill="E6E6E6"/>
            <w:hideMark/>
          </w:tcPr>
          <w:p w14:paraId="5C6F74FE" w14:textId="77777777" w:rsidR="009F013C" w:rsidRPr="00D85C51" w:rsidRDefault="009F013C" w:rsidP="009F013C">
            <w:pPr>
              <w:spacing w:after="0" w:line="240" w:lineRule="auto"/>
              <w:rPr>
                <w:rFonts w:cs="Calibri"/>
                <w:b/>
                <w:bCs/>
                <w:sz w:val="23"/>
                <w:szCs w:val="23"/>
                <w:lang w:eastAsia="pl-PL"/>
              </w:rPr>
            </w:pPr>
            <w:r w:rsidRPr="00D85C51">
              <w:rPr>
                <w:rFonts w:cs="Calibri"/>
                <w:b/>
                <w:bCs/>
                <w:sz w:val="23"/>
                <w:szCs w:val="23"/>
                <w:lang w:eastAsia="pl-PL"/>
              </w:rPr>
              <w:t xml:space="preserve">Dane osobowe kandydata </w:t>
            </w:r>
          </w:p>
        </w:tc>
      </w:tr>
      <w:tr w:rsidR="009F013C" w:rsidRPr="003F7BA9" w14:paraId="0A458698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733E8288" w14:textId="77777777" w:rsidR="009F013C" w:rsidRPr="00CF561C" w:rsidRDefault="009F013C" w:rsidP="009F013C">
            <w:pPr>
              <w:keepNext/>
              <w:spacing w:after="0" w:line="240" w:lineRule="auto"/>
              <w:outlineLvl w:val="2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Imię</w:t>
            </w:r>
          </w:p>
        </w:tc>
        <w:tc>
          <w:tcPr>
            <w:tcW w:w="6763" w:type="dxa"/>
          </w:tcPr>
          <w:p w14:paraId="4022989D" w14:textId="77777777" w:rsidR="009F013C" w:rsidRPr="00D85C51" w:rsidRDefault="009F013C" w:rsidP="009F013C">
            <w:pPr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9F013C" w:rsidRPr="003F7BA9" w14:paraId="44DBC680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28493A9B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azwisko</w:t>
            </w:r>
          </w:p>
        </w:tc>
        <w:tc>
          <w:tcPr>
            <w:tcW w:w="6763" w:type="dxa"/>
          </w:tcPr>
          <w:p w14:paraId="1C5A076E" w14:textId="77777777" w:rsidR="009F013C" w:rsidRPr="00D85C51" w:rsidRDefault="009F013C" w:rsidP="009F013C">
            <w:pPr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9F013C" w:rsidRPr="003F7BA9" w14:paraId="432C745A" w14:textId="77777777" w:rsidTr="005404D7">
        <w:trPr>
          <w:trHeight w:val="284"/>
        </w:trPr>
        <w:tc>
          <w:tcPr>
            <w:tcW w:w="9315" w:type="dxa"/>
            <w:gridSpan w:val="2"/>
            <w:shd w:val="clear" w:color="auto" w:fill="E6E6E6"/>
            <w:hideMark/>
          </w:tcPr>
          <w:p w14:paraId="2B5DA916" w14:textId="77777777" w:rsidR="009F013C" w:rsidRPr="00D85C51" w:rsidRDefault="009F013C" w:rsidP="00AC518A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D85C51">
              <w:rPr>
                <w:rFonts w:cs="Calibri"/>
                <w:b/>
                <w:sz w:val="23"/>
                <w:szCs w:val="23"/>
                <w:lang w:eastAsia="pl-PL"/>
              </w:rPr>
              <w:t xml:space="preserve">Adres </w:t>
            </w:r>
            <w:r w:rsidR="00AC518A" w:rsidRPr="00D85C51">
              <w:rPr>
                <w:rFonts w:cs="Calibri"/>
                <w:b/>
                <w:sz w:val="23"/>
                <w:szCs w:val="23"/>
                <w:lang w:eastAsia="pl-PL"/>
              </w:rPr>
              <w:t>zamieszkania</w:t>
            </w:r>
          </w:p>
        </w:tc>
      </w:tr>
      <w:tr w:rsidR="009F013C" w:rsidRPr="003F7BA9" w14:paraId="7EA35CED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1B7885DA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Ulica</w:t>
            </w:r>
          </w:p>
        </w:tc>
        <w:tc>
          <w:tcPr>
            <w:tcW w:w="6763" w:type="dxa"/>
          </w:tcPr>
          <w:p w14:paraId="79B3B7E9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0C545895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5C30F6E4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r domu</w:t>
            </w:r>
          </w:p>
        </w:tc>
        <w:tc>
          <w:tcPr>
            <w:tcW w:w="6763" w:type="dxa"/>
          </w:tcPr>
          <w:p w14:paraId="5D7C8056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7240CF6C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1AD710D7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Kod pocztowy</w:t>
            </w:r>
          </w:p>
        </w:tc>
        <w:tc>
          <w:tcPr>
            <w:tcW w:w="6763" w:type="dxa"/>
          </w:tcPr>
          <w:p w14:paraId="47ADD13C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3C5C47B9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3B626044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azwa miejscowości</w:t>
            </w:r>
          </w:p>
        </w:tc>
        <w:tc>
          <w:tcPr>
            <w:tcW w:w="6763" w:type="dxa"/>
          </w:tcPr>
          <w:p w14:paraId="4813D842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49877125" w14:textId="77777777" w:rsidTr="00D85C51">
        <w:trPr>
          <w:cantSplit/>
          <w:trHeight w:val="290"/>
        </w:trPr>
        <w:tc>
          <w:tcPr>
            <w:tcW w:w="25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65B0" w14:textId="77777777" w:rsidR="009F013C" w:rsidRPr="00CF561C" w:rsidRDefault="009F013C" w:rsidP="009F013C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 xml:space="preserve">Telefon </w:t>
            </w:r>
          </w:p>
        </w:tc>
        <w:tc>
          <w:tcPr>
            <w:tcW w:w="6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F6D6" w14:textId="77777777" w:rsidR="009F013C" w:rsidRPr="003F7BA9" w:rsidRDefault="009F013C" w:rsidP="009F013C">
            <w:pPr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54C8E89C" w14:textId="77777777" w:rsidTr="00D85C51">
        <w:trPr>
          <w:cantSplit/>
          <w:trHeight w:val="290"/>
        </w:trPr>
        <w:tc>
          <w:tcPr>
            <w:tcW w:w="25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6697" w14:textId="77777777" w:rsidR="009F013C" w:rsidRPr="00CF561C" w:rsidRDefault="001A6E43" w:rsidP="009F013C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E</w:t>
            </w:r>
            <w:r w:rsidR="009F013C" w:rsidRPr="00CF561C">
              <w:rPr>
                <w:rFonts w:cs="Calibri"/>
                <w:lang w:eastAsia="pl-PL"/>
              </w:rPr>
              <w:t>-mail</w:t>
            </w:r>
          </w:p>
        </w:tc>
        <w:tc>
          <w:tcPr>
            <w:tcW w:w="6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9A01" w14:textId="77777777" w:rsidR="009F013C" w:rsidRPr="003F7BA9" w:rsidRDefault="009F013C" w:rsidP="009F013C">
            <w:pPr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</w:tbl>
    <w:p w14:paraId="66067CA9" w14:textId="77777777" w:rsidR="00765703" w:rsidRPr="00AC518A" w:rsidRDefault="00765703" w:rsidP="009F013C">
      <w:pPr>
        <w:spacing w:after="0" w:line="240" w:lineRule="auto"/>
        <w:jc w:val="both"/>
        <w:rPr>
          <w:rFonts w:cs="Calibri"/>
          <w:sz w:val="28"/>
          <w:szCs w:val="28"/>
          <w:lang w:eastAsia="pl-PL"/>
        </w:rPr>
      </w:pPr>
    </w:p>
    <w:p w14:paraId="72E0DB8D" w14:textId="57EF94B5" w:rsidR="009F013C" w:rsidRPr="009C438A" w:rsidRDefault="009F013C" w:rsidP="001F2E26">
      <w:pPr>
        <w:spacing w:after="0" w:line="240" w:lineRule="auto"/>
        <w:jc w:val="both"/>
        <w:rPr>
          <w:rFonts w:cs="Calibri"/>
          <w:b/>
          <w:bCs/>
          <w:lang w:eastAsia="pl-PL"/>
        </w:rPr>
      </w:pPr>
      <w:r w:rsidRPr="009C438A">
        <w:rPr>
          <w:rFonts w:cs="Calibri"/>
          <w:b/>
          <w:bCs/>
          <w:lang w:eastAsia="pl-PL"/>
        </w:rPr>
        <w:t xml:space="preserve">II. </w:t>
      </w:r>
      <w:r w:rsidRPr="009C438A">
        <w:rPr>
          <w:rFonts w:cs="Calibri"/>
          <w:b/>
          <w:lang w:eastAsia="pl-PL"/>
        </w:rPr>
        <w:t xml:space="preserve">Kryteria </w:t>
      </w:r>
      <w:r w:rsidR="00456A74" w:rsidRPr="009C438A">
        <w:rPr>
          <w:rFonts w:cs="Calibri"/>
          <w:b/>
          <w:lang w:eastAsia="pl-PL"/>
        </w:rPr>
        <w:t xml:space="preserve">obligatoryjne </w:t>
      </w:r>
    </w:p>
    <w:p w14:paraId="3753A184" w14:textId="77777777" w:rsidR="00A0516D" w:rsidRDefault="00A0516D" w:rsidP="009F013C">
      <w:pPr>
        <w:spacing w:after="0" w:line="240" w:lineRule="auto"/>
        <w:jc w:val="both"/>
        <w:rPr>
          <w:rFonts w:cs="Calibri"/>
          <w:lang w:eastAsia="pl-PL"/>
        </w:rPr>
      </w:pPr>
    </w:p>
    <w:tbl>
      <w:tblPr>
        <w:tblStyle w:val="Tabela-Siatka"/>
        <w:tblW w:w="9071" w:type="dxa"/>
        <w:tblLayout w:type="fixed"/>
        <w:tblLook w:val="04A0" w:firstRow="1" w:lastRow="0" w:firstColumn="1" w:lastColumn="0" w:noHBand="0" w:noVBand="1"/>
      </w:tblPr>
      <w:tblGrid>
        <w:gridCol w:w="562"/>
        <w:gridCol w:w="1704"/>
        <w:gridCol w:w="564"/>
        <w:gridCol w:w="1276"/>
        <w:gridCol w:w="992"/>
        <w:gridCol w:w="426"/>
        <w:gridCol w:w="1134"/>
        <w:gridCol w:w="2413"/>
      </w:tblGrid>
      <w:tr w:rsidR="00456A74" w14:paraId="4CBBC841" w14:textId="77777777" w:rsidTr="00E22210">
        <w:trPr>
          <w:trHeight w:val="567"/>
        </w:trPr>
        <w:tc>
          <w:tcPr>
            <w:tcW w:w="9071" w:type="dxa"/>
            <w:gridSpan w:val="8"/>
            <w:shd w:val="clear" w:color="auto" w:fill="D9D9D9" w:themeFill="background1" w:themeFillShade="D9"/>
          </w:tcPr>
          <w:p w14:paraId="6610D27D" w14:textId="7907CBF1" w:rsidR="009C438A" w:rsidRDefault="009C438A" w:rsidP="0072307E">
            <w:pPr>
              <w:pStyle w:val="Akapitzlist"/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72307E">
              <w:rPr>
                <w:rFonts w:ascii="Calibri" w:hAnsi="Calibri" w:cs="Calibri"/>
                <w:b/>
              </w:rPr>
              <w:t>YKSZTAŁCENIE</w:t>
            </w:r>
          </w:p>
          <w:p w14:paraId="42297D61" w14:textId="239A8482" w:rsidR="008E795A" w:rsidRPr="008D5E4A" w:rsidRDefault="00E22210" w:rsidP="0072307E">
            <w:pPr>
              <w:pStyle w:val="Akapitzlis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2210">
              <w:rPr>
                <w:rFonts w:ascii="Calibri" w:hAnsi="Calibri" w:cs="Calibri"/>
                <w:b/>
              </w:rPr>
              <w:t>Posiadany stopień naukowy doktora nauk medycznych i nauk o zdrowiu</w:t>
            </w:r>
          </w:p>
        </w:tc>
      </w:tr>
      <w:tr w:rsidR="008B4F2C" w14:paraId="170F9F35" w14:textId="77777777" w:rsidTr="00E22210">
        <w:tc>
          <w:tcPr>
            <w:tcW w:w="562" w:type="dxa"/>
          </w:tcPr>
          <w:p w14:paraId="2E4F3F4B" w14:textId="74786D5F" w:rsidR="008B4F2C" w:rsidRPr="00CF561C" w:rsidRDefault="007D592B" w:rsidP="008B4F2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b/>
                <w:lang w:eastAsia="pl-PL"/>
              </w:rPr>
              <w:t>1</w:t>
            </w:r>
          </w:p>
        </w:tc>
        <w:tc>
          <w:tcPr>
            <w:tcW w:w="2268" w:type="dxa"/>
            <w:gridSpan w:val="2"/>
          </w:tcPr>
          <w:p w14:paraId="313BEE66" w14:textId="5BBAC4FD" w:rsidR="008B4F2C" w:rsidRPr="00CF561C" w:rsidRDefault="008B4F2C" w:rsidP="00CF56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Ukończony kierunek</w:t>
            </w:r>
            <w:r w:rsidR="007D592B" w:rsidRPr="00CF561C">
              <w:rPr>
                <w:rFonts w:cs="Calibri"/>
                <w:lang w:eastAsia="pl-PL"/>
              </w:rPr>
              <w:t xml:space="preserve"> i nazwa uczelni</w:t>
            </w:r>
          </w:p>
        </w:tc>
        <w:tc>
          <w:tcPr>
            <w:tcW w:w="6241" w:type="dxa"/>
            <w:gridSpan w:val="5"/>
          </w:tcPr>
          <w:p w14:paraId="633583D6" w14:textId="77777777" w:rsidR="008B4F2C" w:rsidRPr="00186847" w:rsidRDefault="008B4F2C" w:rsidP="008B4F2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F2C" w14:paraId="2AA93C4D" w14:textId="77777777" w:rsidTr="00E22210">
        <w:tc>
          <w:tcPr>
            <w:tcW w:w="562" w:type="dxa"/>
          </w:tcPr>
          <w:p w14:paraId="4D5B6E66" w14:textId="6D901381" w:rsidR="008B4F2C" w:rsidRPr="00CF561C" w:rsidRDefault="007D592B" w:rsidP="008B4F2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b/>
                <w:lang w:eastAsia="pl-PL"/>
              </w:rPr>
              <w:t>2</w:t>
            </w:r>
            <w:r w:rsidR="008B4F2C" w:rsidRPr="00CF561C">
              <w:rPr>
                <w:rFonts w:cs="Calibri"/>
                <w:b/>
                <w:lang w:eastAsia="pl-PL"/>
              </w:rPr>
              <w:t>.</w:t>
            </w:r>
          </w:p>
        </w:tc>
        <w:tc>
          <w:tcPr>
            <w:tcW w:w="2268" w:type="dxa"/>
            <w:gridSpan w:val="2"/>
          </w:tcPr>
          <w:p w14:paraId="47A71718" w14:textId="3CF8040F" w:rsidR="008B4F2C" w:rsidRPr="00CF561C" w:rsidRDefault="00F56A60" w:rsidP="00CF56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r prawa wykonywania zawodu</w:t>
            </w:r>
          </w:p>
        </w:tc>
        <w:tc>
          <w:tcPr>
            <w:tcW w:w="6241" w:type="dxa"/>
            <w:gridSpan w:val="5"/>
          </w:tcPr>
          <w:p w14:paraId="702DDDF7" w14:textId="77777777" w:rsidR="008B4F2C" w:rsidRPr="00186847" w:rsidRDefault="008B4F2C" w:rsidP="008B4F2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F2C" w14:paraId="53B1D31B" w14:textId="77777777" w:rsidTr="00E22210">
        <w:tc>
          <w:tcPr>
            <w:tcW w:w="562" w:type="dxa"/>
          </w:tcPr>
          <w:p w14:paraId="397B1B48" w14:textId="7C990AB2" w:rsidR="008B4F2C" w:rsidRPr="00CF561C" w:rsidRDefault="007D592B" w:rsidP="008B4F2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b/>
                <w:lang w:eastAsia="pl-PL"/>
              </w:rPr>
              <w:t>3</w:t>
            </w:r>
            <w:r w:rsidR="008B4F2C" w:rsidRPr="00CF561C">
              <w:rPr>
                <w:rFonts w:cs="Calibri"/>
                <w:b/>
                <w:lang w:eastAsia="pl-PL"/>
              </w:rPr>
              <w:t>.</w:t>
            </w:r>
          </w:p>
        </w:tc>
        <w:tc>
          <w:tcPr>
            <w:tcW w:w="2268" w:type="dxa"/>
            <w:gridSpan w:val="2"/>
          </w:tcPr>
          <w:p w14:paraId="42D273AB" w14:textId="16362A13" w:rsidR="008B4F2C" w:rsidRPr="00CF561C" w:rsidRDefault="007D592B" w:rsidP="00CF56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Posiadany tytuł naukowy (rok uzyskania)</w:t>
            </w:r>
          </w:p>
        </w:tc>
        <w:tc>
          <w:tcPr>
            <w:tcW w:w="6241" w:type="dxa"/>
            <w:gridSpan w:val="5"/>
          </w:tcPr>
          <w:p w14:paraId="1EAC5126" w14:textId="77777777" w:rsidR="008B4F2C" w:rsidRPr="00186847" w:rsidRDefault="008B4F2C" w:rsidP="008B4F2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A74" w14:paraId="3A8E093D" w14:textId="77777777" w:rsidTr="00E22210">
        <w:trPr>
          <w:trHeight w:val="567"/>
        </w:trPr>
        <w:tc>
          <w:tcPr>
            <w:tcW w:w="9071" w:type="dxa"/>
            <w:gridSpan w:val="8"/>
            <w:shd w:val="clear" w:color="auto" w:fill="D9D9D9" w:themeFill="background1" w:themeFillShade="D9"/>
          </w:tcPr>
          <w:p w14:paraId="60513946" w14:textId="7757D9A9" w:rsidR="00E22210" w:rsidRDefault="0072307E" w:rsidP="0072307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STAŻ PRACY</w:t>
            </w:r>
          </w:p>
          <w:p w14:paraId="3CA40A05" w14:textId="1453FC04" w:rsidR="004C2705" w:rsidRPr="003476C9" w:rsidRDefault="00E22210" w:rsidP="0072307E">
            <w:pPr>
              <w:pStyle w:val="Akapitzlis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2210">
              <w:rPr>
                <w:rFonts w:cs="Calibri"/>
                <w:b/>
              </w:rPr>
              <w:t>Minimum 5-letnie doświadczenie w prowadzeniu pacjentów z wrodzonymi zaburzeniami metabolizmu</w:t>
            </w:r>
          </w:p>
          <w:p w14:paraId="5D705C33" w14:textId="1E0C373B" w:rsidR="00D73EF1" w:rsidRPr="00FE6DEF" w:rsidRDefault="00D73EF1" w:rsidP="00456A74">
            <w:pPr>
              <w:pStyle w:val="Akapitzlis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A74" w14:paraId="7D19F355" w14:textId="77777777" w:rsidTr="00E22210">
        <w:tc>
          <w:tcPr>
            <w:tcW w:w="562" w:type="dxa"/>
          </w:tcPr>
          <w:p w14:paraId="76053489" w14:textId="77777777" w:rsidR="00456A74" w:rsidRPr="00897263" w:rsidRDefault="00813E69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897263">
              <w:rPr>
                <w:rFonts w:cs="Calibri"/>
                <w:b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68" w:type="dxa"/>
            <w:gridSpan w:val="2"/>
          </w:tcPr>
          <w:p w14:paraId="40BD61A2" w14:textId="119CC7D9" w:rsidR="00456A74" w:rsidRPr="00CF561C" w:rsidRDefault="00DF1CDD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 xml:space="preserve">Staż pracy (lata) </w:t>
            </w:r>
          </w:p>
        </w:tc>
        <w:tc>
          <w:tcPr>
            <w:tcW w:w="6241" w:type="dxa"/>
            <w:gridSpan w:val="5"/>
          </w:tcPr>
          <w:p w14:paraId="3C57530D" w14:textId="77777777" w:rsidR="00456A74" w:rsidRPr="00186847" w:rsidRDefault="00456A7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A74" w14:paraId="47E6FB32" w14:textId="77777777" w:rsidTr="00E22210">
        <w:tc>
          <w:tcPr>
            <w:tcW w:w="562" w:type="dxa"/>
          </w:tcPr>
          <w:p w14:paraId="67990D5F" w14:textId="77777777" w:rsidR="00456A74" w:rsidRPr="00897263" w:rsidRDefault="00813E69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897263">
              <w:rPr>
                <w:rFonts w:cs="Calibri"/>
                <w:b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68" w:type="dxa"/>
            <w:gridSpan w:val="2"/>
          </w:tcPr>
          <w:p w14:paraId="75A2DB56" w14:textId="1F8E5C7B" w:rsidR="00456A74" w:rsidRPr="00CF561C" w:rsidRDefault="00456A74" w:rsidP="00CF561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azwa firmy/instytucji</w:t>
            </w:r>
            <w:r w:rsidR="00813E69" w:rsidRPr="00CF561C">
              <w:rPr>
                <w:rFonts w:cs="Calibri"/>
                <w:lang w:eastAsia="pl-PL"/>
              </w:rPr>
              <w:t xml:space="preserve">, na rzecz której </w:t>
            </w:r>
            <w:r w:rsidR="00FB5ED5" w:rsidRPr="00CF561C">
              <w:rPr>
                <w:rFonts w:cs="Calibri"/>
                <w:lang w:eastAsia="pl-PL"/>
              </w:rPr>
              <w:t>udzielano świadczenia w okresie ostatnich 5 lat</w:t>
            </w:r>
          </w:p>
        </w:tc>
        <w:tc>
          <w:tcPr>
            <w:tcW w:w="6241" w:type="dxa"/>
            <w:gridSpan w:val="5"/>
          </w:tcPr>
          <w:p w14:paraId="03C56CAE" w14:textId="77777777" w:rsidR="00456A74" w:rsidRPr="00186847" w:rsidRDefault="00456A7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DAC" w:rsidRPr="009C438A" w14:paraId="6C0FED36" w14:textId="77777777" w:rsidTr="00E22210">
        <w:trPr>
          <w:trHeight w:val="567"/>
        </w:trPr>
        <w:tc>
          <w:tcPr>
            <w:tcW w:w="9067" w:type="dxa"/>
            <w:gridSpan w:val="8"/>
            <w:shd w:val="clear" w:color="auto" w:fill="D9D9D9" w:themeFill="background1" w:themeFillShade="D9"/>
          </w:tcPr>
          <w:p w14:paraId="74675C20" w14:textId="12869838" w:rsidR="00E22210" w:rsidRDefault="0030195B" w:rsidP="00E22210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b/>
              </w:rPr>
            </w:pPr>
            <w:r w:rsidRPr="009C438A">
              <w:rPr>
                <w:b/>
              </w:rPr>
              <w:t>D</w:t>
            </w:r>
            <w:r w:rsidR="0072307E">
              <w:rPr>
                <w:b/>
              </w:rPr>
              <w:t>OŚWIADCZENIE</w:t>
            </w:r>
          </w:p>
          <w:p w14:paraId="3C8F99E6" w14:textId="2170D41F" w:rsidR="00CB3DAC" w:rsidRPr="00E22210" w:rsidRDefault="00E22210" w:rsidP="00E22210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b/>
              </w:rPr>
            </w:pPr>
            <w:r w:rsidRPr="00E22210">
              <w:rPr>
                <w:rFonts w:ascii="Calibri" w:hAnsi="Calibri" w:cs="Calibri"/>
                <w:b/>
              </w:rPr>
              <w:t xml:space="preserve"> Dorobek naukowo  medyczny w zakresie z</w:t>
            </w:r>
            <w:r>
              <w:rPr>
                <w:rFonts w:ascii="Calibri" w:hAnsi="Calibri" w:cs="Calibri"/>
                <w:b/>
              </w:rPr>
              <w:t>aburzeń pediatrii metabolicznej</w:t>
            </w:r>
          </w:p>
        </w:tc>
      </w:tr>
      <w:tr w:rsidR="007D592B" w14:paraId="012D3D4F" w14:textId="77777777" w:rsidTr="00E22210"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7F44D" w14:textId="51D316D5" w:rsidR="007D592B" w:rsidRPr="00D7777F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b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832" w:type="dxa"/>
            <w:gridSpan w:val="3"/>
            <w:shd w:val="clear" w:color="auto" w:fill="FFFFFF" w:themeFill="background1"/>
          </w:tcPr>
          <w:p w14:paraId="043F6A99" w14:textId="6D7740E3" w:rsidR="007D592B" w:rsidRPr="00D7777F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b/>
                <w:sz w:val="20"/>
                <w:szCs w:val="20"/>
                <w:lang w:eastAsia="pl-PL"/>
              </w:rPr>
              <w:t xml:space="preserve">Charakterystyka doświadczeń zawodowych </w:t>
            </w:r>
          </w:p>
        </w:tc>
        <w:tc>
          <w:tcPr>
            <w:tcW w:w="3973" w:type="dxa"/>
            <w:gridSpan w:val="3"/>
            <w:shd w:val="clear" w:color="auto" w:fill="FFFFFF" w:themeFill="background1"/>
          </w:tcPr>
          <w:p w14:paraId="29B0DD79" w14:textId="273BAA99" w:rsidR="007D592B" w:rsidRPr="00D7777F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b/>
                <w:sz w:val="20"/>
                <w:szCs w:val="20"/>
                <w:lang w:eastAsia="pl-PL"/>
              </w:rPr>
              <w:t xml:space="preserve">Doświadczenie w latach </w:t>
            </w:r>
          </w:p>
        </w:tc>
      </w:tr>
      <w:tr w:rsidR="007D592B" w14:paraId="359B647D" w14:textId="77777777" w:rsidTr="00E22210"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8EC59B" w14:textId="77777777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18"/>
                <w:szCs w:val="18"/>
                <w:lang w:eastAsia="pl-PL"/>
              </w:rPr>
            </w:pPr>
          </w:p>
          <w:p w14:paraId="51F02656" w14:textId="77777777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18"/>
                <w:szCs w:val="18"/>
                <w:lang w:eastAsia="pl-PL"/>
              </w:rPr>
            </w:pPr>
          </w:p>
          <w:p w14:paraId="53D198B8" w14:textId="66EDF580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DCB70B" w14:textId="77777777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66DF8F" w14:textId="77777777" w:rsidR="007D592B" w:rsidRP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137678" w14:paraId="2C68BC7A" w14:textId="77777777" w:rsidTr="00E22210">
        <w:trPr>
          <w:trHeight w:val="1265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65146" w14:textId="01E59711" w:rsidR="00137678" w:rsidRPr="009C438A" w:rsidRDefault="003476C9" w:rsidP="00137678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rFonts w:ascii="Calibri" w:hAnsi="Calibri" w:cs="Calibri"/>
                <w:b/>
              </w:rPr>
            </w:pPr>
            <w:r w:rsidRPr="009C438A">
              <w:rPr>
                <w:rFonts w:ascii="Calibri" w:hAnsi="Calibri" w:cs="Calibri"/>
                <w:b/>
              </w:rPr>
              <w:lastRenderedPageBreak/>
              <w:t>Dorobek dydaktyczny w obszarze medycznym związanym z chorobami genetycznie uwarunkowanymi i wrodzonymi wadami metabolizmu, w tym doświadczenie w prowadzeniu kursów w okresie ostatnich 3 lat poprzedzających dzień złożenia formularza (min. 5 tematów)</w:t>
            </w:r>
          </w:p>
        </w:tc>
      </w:tr>
      <w:tr w:rsidR="001F4C4C" w14:paraId="6C1F087C" w14:textId="77777777" w:rsidTr="00E22210">
        <w:tc>
          <w:tcPr>
            <w:tcW w:w="2830" w:type="dxa"/>
            <w:gridSpan w:val="3"/>
            <w:tcBorders>
              <w:top w:val="single" w:sz="4" w:space="0" w:color="auto"/>
            </w:tcBorders>
          </w:tcPr>
          <w:p w14:paraId="729BB0C1" w14:textId="4815D220" w:rsidR="001F4C4C" w:rsidRPr="00D7777F" w:rsidRDefault="001F4C4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lang w:eastAsia="pl-PL"/>
              </w:rPr>
            </w:pPr>
            <w:r w:rsidRPr="00D7777F">
              <w:rPr>
                <w:rFonts w:cs="Calibri"/>
                <w:lang w:eastAsia="pl-PL"/>
              </w:rPr>
              <w:t xml:space="preserve">Liczba przeprowadzonych  kursów 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</w:tcBorders>
          </w:tcPr>
          <w:p w14:paraId="59D8C589" w14:textId="77777777" w:rsidR="001F4C4C" w:rsidRPr="00137678" w:rsidRDefault="001F4C4C" w:rsidP="00813E69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1F6DCC21" w14:textId="77777777" w:rsidTr="00E22210">
        <w:trPr>
          <w:trHeight w:val="615"/>
        </w:trPr>
        <w:tc>
          <w:tcPr>
            <w:tcW w:w="562" w:type="dxa"/>
          </w:tcPr>
          <w:p w14:paraId="38D5B8D8" w14:textId="2B3F4F4A" w:rsidR="001F4C4C" w:rsidRPr="00897263" w:rsidRDefault="001F4C4C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3544" w:type="dxa"/>
            <w:gridSpan w:val="3"/>
          </w:tcPr>
          <w:p w14:paraId="7089AA03" w14:textId="6A8093A6" w:rsidR="001F4C4C" w:rsidRPr="00D7777F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Temat kursu</w:t>
            </w:r>
          </w:p>
        </w:tc>
        <w:tc>
          <w:tcPr>
            <w:tcW w:w="1418" w:type="dxa"/>
            <w:gridSpan w:val="2"/>
          </w:tcPr>
          <w:p w14:paraId="6C4C269B" w14:textId="66B5A1AC" w:rsidR="001F4C4C" w:rsidRPr="00D7777F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Miejsce kursu</w:t>
            </w:r>
            <w:r w:rsidR="0075085C" w:rsidRPr="00D7777F">
              <w:rPr>
                <w:rFonts w:cstheme="minorHAnsi"/>
                <w:b/>
                <w:sz w:val="18"/>
                <w:szCs w:val="18"/>
                <w:lang w:eastAsia="pl-PL"/>
              </w:rPr>
              <w:t>-Nazwa firmy/instytucji</w:t>
            </w:r>
          </w:p>
        </w:tc>
        <w:tc>
          <w:tcPr>
            <w:tcW w:w="1134" w:type="dxa"/>
          </w:tcPr>
          <w:p w14:paraId="09416703" w14:textId="77777777" w:rsidR="0075085C" w:rsidRPr="00D7777F" w:rsidRDefault="0075085C" w:rsidP="007508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Okres realizacji</w:t>
            </w:r>
          </w:p>
          <w:p w14:paraId="4071E957" w14:textId="2D198C66" w:rsidR="001F4C4C" w:rsidRPr="00D7777F" w:rsidRDefault="0075085C" w:rsidP="0075085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(od m-c/rok do m-c/rok)</w:t>
            </w:r>
          </w:p>
        </w:tc>
        <w:tc>
          <w:tcPr>
            <w:tcW w:w="2413" w:type="dxa"/>
          </w:tcPr>
          <w:p w14:paraId="6D119122" w14:textId="6E02AEC2" w:rsidR="001F4C4C" w:rsidRPr="00D7777F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</w:rPr>
              <w:t xml:space="preserve">Grupa docelowa </w:t>
            </w:r>
          </w:p>
        </w:tc>
        <w:bookmarkStart w:id="1" w:name="_GoBack"/>
        <w:bookmarkEnd w:id="1"/>
      </w:tr>
      <w:tr w:rsidR="001F4C4C" w14:paraId="6DFD7810" w14:textId="77777777" w:rsidTr="00E22210">
        <w:trPr>
          <w:trHeight w:val="494"/>
        </w:trPr>
        <w:tc>
          <w:tcPr>
            <w:tcW w:w="562" w:type="dxa"/>
          </w:tcPr>
          <w:p w14:paraId="4AA39BCA" w14:textId="36DE4BB6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3544" w:type="dxa"/>
            <w:gridSpan w:val="3"/>
          </w:tcPr>
          <w:p w14:paraId="67DEA228" w14:textId="2091C245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2FFB5F7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4BD72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614636D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06BA7F76" w14:textId="77777777" w:rsidTr="00E22210">
        <w:tc>
          <w:tcPr>
            <w:tcW w:w="562" w:type="dxa"/>
          </w:tcPr>
          <w:p w14:paraId="7D957694" w14:textId="77777777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897263">
              <w:rPr>
                <w:rFonts w:cs="Calibri"/>
                <w:b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3544" w:type="dxa"/>
            <w:gridSpan w:val="3"/>
          </w:tcPr>
          <w:p w14:paraId="336FA54B" w14:textId="373B1689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24FBCC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C9ADF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02E4E15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2D4B1E2A" w14:textId="77777777" w:rsidTr="00E22210">
        <w:tc>
          <w:tcPr>
            <w:tcW w:w="562" w:type="dxa"/>
          </w:tcPr>
          <w:p w14:paraId="09ACB6E2" w14:textId="5BFAA98D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3544" w:type="dxa"/>
            <w:gridSpan w:val="3"/>
          </w:tcPr>
          <w:p w14:paraId="71C5EBCF" w14:textId="3E3B0E5B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0F44DEC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E3BF6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52F356C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0D107E96" w14:textId="77777777" w:rsidTr="00E22210">
        <w:tc>
          <w:tcPr>
            <w:tcW w:w="562" w:type="dxa"/>
          </w:tcPr>
          <w:p w14:paraId="527EE569" w14:textId="6FF9FEA4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3544" w:type="dxa"/>
            <w:gridSpan w:val="3"/>
          </w:tcPr>
          <w:p w14:paraId="045532FB" w14:textId="46B02862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3917F27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C7EF4F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4347202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308F41F5" w14:textId="77777777" w:rsidTr="00E22210">
        <w:tc>
          <w:tcPr>
            <w:tcW w:w="562" w:type="dxa"/>
          </w:tcPr>
          <w:p w14:paraId="4D3387EB" w14:textId="40546B40" w:rsidR="001F4C4C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3544" w:type="dxa"/>
            <w:gridSpan w:val="3"/>
          </w:tcPr>
          <w:p w14:paraId="7DEC43E6" w14:textId="43DCAEB5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BF5D3A0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491BE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018002A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DAC" w14:paraId="0A73C0BB" w14:textId="77777777" w:rsidTr="00E22210">
        <w:tc>
          <w:tcPr>
            <w:tcW w:w="9071" w:type="dxa"/>
            <w:gridSpan w:val="8"/>
            <w:shd w:val="clear" w:color="auto" w:fill="D9D9D9" w:themeFill="background1" w:themeFillShade="D9"/>
          </w:tcPr>
          <w:p w14:paraId="265448A6" w14:textId="77777777" w:rsidR="00CB3DAC" w:rsidRDefault="00CB3DAC" w:rsidP="00CB3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97263" w14:paraId="3D5D82EA" w14:textId="77777777" w:rsidTr="00E22210">
        <w:tc>
          <w:tcPr>
            <w:tcW w:w="9071" w:type="dxa"/>
            <w:gridSpan w:val="8"/>
            <w:shd w:val="clear" w:color="auto" w:fill="D9D9D9" w:themeFill="background1" w:themeFillShade="D9"/>
          </w:tcPr>
          <w:p w14:paraId="737F6550" w14:textId="2ECA7B7C" w:rsidR="0036348E" w:rsidRDefault="0036348E" w:rsidP="00CB3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 publikacji</w:t>
            </w:r>
            <w:r w:rsidR="00BD7F19">
              <w:rPr>
                <w:rFonts w:ascii="Calibri" w:hAnsi="Calibri" w:cs="Calibri"/>
                <w:b/>
              </w:rPr>
              <w:t xml:space="preserve"> (</w:t>
            </w:r>
            <w:r w:rsidR="002B7F4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BD7F19">
              <w:rPr>
                <w:rFonts w:ascii="Calibri" w:hAnsi="Calibri" w:cs="Calibri"/>
                <w:b/>
              </w:rPr>
              <w:t>PubMed</w:t>
            </w:r>
            <w:proofErr w:type="spellEnd"/>
            <w:r w:rsidR="002B7F4E">
              <w:rPr>
                <w:rFonts w:ascii="Calibri" w:hAnsi="Calibri" w:cs="Calibri"/>
                <w:b/>
              </w:rPr>
              <w:t xml:space="preserve"> </w:t>
            </w:r>
            <w:r w:rsidR="00BD7F19">
              <w:rPr>
                <w:rFonts w:ascii="Calibri" w:hAnsi="Calibri" w:cs="Calibri"/>
                <w:b/>
              </w:rPr>
              <w:t>)</w:t>
            </w:r>
            <w:r w:rsidR="00CB3DAC">
              <w:rPr>
                <w:rFonts w:ascii="Calibri" w:hAnsi="Calibri" w:cs="Calibri"/>
                <w:b/>
              </w:rPr>
              <w:t xml:space="preserve"> </w:t>
            </w:r>
            <w:r w:rsidR="00817F3B">
              <w:rPr>
                <w:rFonts w:ascii="Calibri" w:hAnsi="Calibri" w:cs="Calibri"/>
                <w:b/>
              </w:rPr>
              <w:t>wymagane minimum 5 publikacji</w:t>
            </w:r>
          </w:p>
          <w:p w14:paraId="59697294" w14:textId="5EE0DCB1" w:rsidR="002B7F4E" w:rsidRPr="0036431E" w:rsidRDefault="002B7F4E" w:rsidP="00CB3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C4C" w:rsidRPr="00186847" w14:paraId="5655C17A" w14:textId="77777777" w:rsidTr="00E22210">
        <w:tc>
          <w:tcPr>
            <w:tcW w:w="2830" w:type="dxa"/>
            <w:gridSpan w:val="3"/>
          </w:tcPr>
          <w:p w14:paraId="4C40BB51" w14:textId="63F88923" w:rsidR="001F4C4C" w:rsidRPr="00D7777F" w:rsidRDefault="001F4C4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sz w:val="20"/>
                <w:szCs w:val="20"/>
                <w:lang w:eastAsia="pl-PL"/>
              </w:rPr>
              <w:t xml:space="preserve">Liczba publikacji </w:t>
            </w:r>
          </w:p>
        </w:tc>
        <w:tc>
          <w:tcPr>
            <w:tcW w:w="6241" w:type="dxa"/>
            <w:gridSpan w:val="5"/>
          </w:tcPr>
          <w:p w14:paraId="6A5EEA77" w14:textId="77777777" w:rsidR="001F4C4C" w:rsidRPr="00186847" w:rsidRDefault="001F4C4C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A2E9C6" w14:textId="77777777" w:rsidR="00456A74" w:rsidRPr="009F013C" w:rsidRDefault="00456A74" w:rsidP="009F013C">
      <w:pPr>
        <w:spacing w:after="0" w:line="240" w:lineRule="auto"/>
        <w:jc w:val="both"/>
        <w:rPr>
          <w:rFonts w:cs="Calibri"/>
          <w:lang w:eastAsia="pl-PL"/>
        </w:rPr>
      </w:pPr>
    </w:p>
    <w:p w14:paraId="37CA2BEA" w14:textId="77777777" w:rsidR="009B54BA" w:rsidRPr="009B54BA" w:rsidRDefault="009B54BA" w:rsidP="009B54BA">
      <w:pPr>
        <w:ind w:left="-79"/>
        <w:jc w:val="both"/>
        <w:rPr>
          <w:rFonts w:ascii="Times New Roman" w:hAnsi="Times New Roman"/>
        </w:rPr>
      </w:pPr>
      <w:r w:rsidRPr="009B54BA">
        <w:rPr>
          <w:rFonts w:ascii="Times New Roman" w:hAnsi="Times New Roman"/>
          <w:i/>
        </w:rPr>
        <w:t xml:space="preserve">Oświadczam, że wszystkie informacje podane powyżej są zgodne z prawdą oraz zostały przedstawione z pełną świadomością konsekwencji prawnych wprowadzenia IMID w błąd przy przedstawianiu informacji. Prawdziwość danych zawartych w kwestionariuszu potwierdzam własnoręcznym podpisem. </w:t>
      </w:r>
    </w:p>
    <w:p w14:paraId="6FEF4092" w14:textId="73A1B62E" w:rsidR="0029033E" w:rsidRPr="00586ACA" w:rsidRDefault="0029033E" w:rsidP="009B54BA">
      <w:pPr>
        <w:jc w:val="both"/>
        <w:rPr>
          <w:rFonts w:cs="Calibri"/>
          <w:sz w:val="24"/>
          <w:szCs w:val="24"/>
        </w:rPr>
      </w:pPr>
      <w:r w:rsidRPr="0029033E">
        <w:rPr>
          <w:rFonts w:cs="Calibri"/>
          <w:i/>
          <w:sz w:val="24"/>
          <w:szCs w:val="24"/>
        </w:rPr>
        <w:t xml:space="preserve"> </w:t>
      </w:r>
    </w:p>
    <w:p w14:paraId="488D139B" w14:textId="77777777" w:rsidR="0029033E" w:rsidRPr="009B54BA" w:rsidRDefault="0029033E" w:rsidP="0029033E">
      <w:pPr>
        <w:spacing w:after="120" w:line="240" w:lineRule="auto"/>
        <w:jc w:val="both"/>
        <w:rPr>
          <w:rFonts w:ascii="Times New Roman" w:hAnsi="Times New Roman"/>
        </w:rPr>
      </w:pPr>
    </w:p>
    <w:p w14:paraId="6735F0CE" w14:textId="77777777" w:rsidR="0029033E" w:rsidRPr="009B54BA" w:rsidRDefault="0029033E" w:rsidP="0029033E">
      <w:pPr>
        <w:pStyle w:val="Tekstpodstawowywcity2"/>
        <w:spacing w:after="0" w:line="240" w:lineRule="auto"/>
        <w:ind w:left="0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9B54BA">
        <w:rPr>
          <w:rFonts w:asciiTheme="minorHAnsi" w:hAnsiTheme="minorHAnsi" w:cs="Calibri"/>
          <w:i/>
          <w:sz w:val="22"/>
          <w:szCs w:val="22"/>
          <w:lang w:eastAsia="en-US"/>
        </w:rPr>
        <w:t>…………</w:t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>..................</w:t>
      </w:r>
      <w:r w:rsidRPr="009B54BA">
        <w:rPr>
          <w:rFonts w:asciiTheme="minorHAnsi" w:hAnsiTheme="minorHAnsi" w:cs="Calibri"/>
          <w:i/>
          <w:sz w:val="22"/>
          <w:szCs w:val="22"/>
          <w:lang w:eastAsia="en-US"/>
        </w:rPr>
        <w:t>……, dni</w:t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>a......................r.</w:t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ab/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ab/>
      </w:r>
      <w:r w:rsidRPr="009B54BA">
        <w:rPr>
          <w:rFonts w:asciiTheme="minorHAnsi" w:hAnsiTheme="minorHAnsi" w:cs="Calibri"/>
          <w:i/>
          <w:sz w:val="22"/>
          <w:szCs w:val="22"/>
          <w:lang w:eastAsia="en-US"/>
        </w:rPr>
        <w:tab/>
        <w:t>…...............................................</w:t>
      </w:r>
    </w:p>
    <w:p w14:paraId="1B640453" w14:textId="1E714BD8" w:rsidR="0029033E" w:rsidRPr="009B54BA" w:rsidRDefault="00586ACA" w:rsidP="0029033E">
      <w:pPr>
        <w:spacing w:after="0"/>
        <w:rPr>
          <w:rFonts w:cs="Calibri"/>
          <w:i/>
        </w:rPr>
      </w:pPr>
      <w:r w:rsidRPr="009B54BA">
        <w:rPr>
          <w:rFonts w:cs="Calibri"/>
          <w:i/>
        </w:rPr>
        <w:t>(</w:t>
      </w:r>
      <w:r w:rsidR="0029033E" w:rsidRPr="009B54BA">
        <w:rPr>
          <w:rFonts w:cs="Calibri"/>
          <w:i/>
        </w:rPr>
        <w:t>Miejscowość</w:t>
      </w:r>
      <w:r w:rsidRPr="009B54BA">
        <w:rPr>
          <w:rFonts w:cs="Calibri"/>
          <w:i/>
        </w:rPr>
        <w:t>)</w:t>
      </w:r>
      <w:r w:rsidR="0029033E"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ab/>
      </w:r>
      <w:r w:rsidRPr="009B54BA">
        <w:rPr>
          <w:rFonts w:cs="Calibri"/>
          <w:i/>
        </w:rPr>
        <w:tab/>
      </w:r>
      <w:r w:rsidRPr="009B54BA">
        <w:rPr>
          <w:rFonts w:cs="Calibri"/>
          <w:i/>
        </w:rPr>
        <w:tab/>
      </w:r>
      <w:r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 xml:space="preserve">podpis kandydata na </w:t>
      </w:r>
      <w:r w:rsidR="00EE5DFA" w:rsidRPr="009B54BA">
        <w:rPr>
          <w:rFonts w:cs="Calibri"/>
          <w:i/>
        </w:rPr>
        <w:t xml:space="preserve">wykładowcę </w:t>
      </w:r>
    </w:p>
    <w:p w14:paraId="6706B6CC" w14:textId="77777777" w:rsidR="00BF092E" w:rsidRPr="009B54BA" w:rsidRDefault="00BF092E" w:rsidP="009F013C">
      <w:pPr>
        <w:spacing w:after="0" w:line="240" w:lineRule="auto"/>
        <w:rPr>
          <w:rFonts w:cs="Calibri"/>
          <w:lang w:eastAsia="pl-PL"/>
        </w:rPr>
      </w:pPr>
    </w:p>
    <w:p w14:paraId="7F764C7D" w14:textId="69C162E8" w:rsidR="00C8206F" w:rsidRDefault="00C8206F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3AFC52B8" w14:textId="2FF719CF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35A5F23E" w14:textId="0957C790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078F884D" w14:textId="407BA035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61BDFA4D" w14:textId="0380DD05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01ABAC90" w14:textId="77777777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0298DFDA" w14:textId="77777777" w:rsidR="00C8206F" w:rsidRDefault="00C8206F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468DC268" w14:textId="77777777" w:rsidR="00350110" w:rsidRPr="00C8206F" w:rsidRDefault="00350110" w:rsidP="00350110">
      <w:pPr>
        <w:jc w:val="both"/>
        <w:rPr>
          <w:rFonts w:cstheme="minorHAnsi"/>
        </w:rPr>
      </w:pPr>
    </w:p>
    <w:p w14:paraId="4767F84E" w14:textId="77777777" w:rsidR="00350110" w:rsidRPr="00C8206F" w:rsidRDefault="00350110" w:rsidP="00350110">
      <w:pPr>
        <w:jc w:val="both"/>
        <w:rPr>
          <w:rFonts w:cstheme="minorHAnsi"/>
        </w:rPr>
      </w:pPr>
    </w:p>
    <w:p w14:paraId="3ECB51BF" w14:textId="5554E0D3" w:rsidR="00B906D8" w:rsidRPr="00587AAD" w:rsidRDefault="00B906D8">
      <w:pPr>
        <w:rPr>
          <w:rFonts w:cs="Calibri"/>
          <w:i/>
          <w:sz w:val="24"/>
          <w:szCs w:val="24"/>
          <w:lang w:eastAsia="pl-PL"/>
        </w:rPr>
      </w:pPr>
      <w:bookmarkStart w:id="2" w:name="_Hlk18577801"/>
      <w:bookmarkEnd w:id="2"/>
    </w:p>
    <w:sectPr w:rsidR="00B906D8" w:rsidRPr="00587AAD" w:rsidSect="00753BE0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B775" w14:textId="77777777" w:rsidR="00BD360A" w:rsidRDefault="00BD360A" w:rsidP="009F013C">
      <w:pPr>
        <w:spacing w:after="0" w:line="240" w:lineRule="auto"/>
      </w:pPr>
      <w:r>
        <w:separator/>
      </w:r>
    </w:p>
  </w:endnote>
  <w:endnote w:type="continuationSeparator" w:id="0">
    <w:p w14:paraId="3AE11D10" w14:textId="77777777" w:rsidR="00BD360A" w:rsidRDefault="00BD360A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49638" w14:textId="233EBAFA" w:rsidR="00753BE0" w:rsidRPr="00753BE0" w:rsidRDefault="00753BE0">
    <w:pPr>
      <w:pStyle w:val="Stopka"/>
      <w:jc w:val="right"/>
    </w:pPr>
    <w:r w:rsidRPr="00753BE0">
      <w:rPr>
        <w:sz w:val="20"/>
        <w:szCs w:val="20"/>
      </w:rPr>
      <w:t xml:space="preserve">str. </w:t>
    </w:r>
    <w:r w:rsidRPr="00753BE0">
      <w:rPr>
        <w:sz w:val="20"/>
        <w:szCs w:val="20"/>
      </w:rPr>
      <w:fldChar w:fldCharType="begin"/>
    </w:r>
    <w:r w:rsidRPr="00753BE0">
      <w:rPr>
        <w:sz w:val="20"/>
        <w:szCs w:val="20"/>
      </w:rPr>
      <w:instrText>PAGE \ * arabskie</w:instrText>
    </w:r>
    <w:r w:rsidRPr="00753BE0">
      <w:rPr>
        <w:sz w:val="20"/>
        <w:szCs w:val="20"/>
      </w:rPr>
      <w:fldChar w:fldCharType="separate"/>
    </w:r>
    <w:r w:rsidR="0072307E">
      <w:rPr>
        <w:noProof/>
        <w:sz w:val="20"/>
        <w:szCs w:val="20"/>
      </w:rPr>
      <w:t>3</w:t>
    </w:r>
    <w:r w:rsidRPr="00753BE0">
      <w:rPr>
        <w:sz w:val="20"/>
        <w:szCs w:val="20"/>
      </w:rPr>
      <w:fldChar w:fldCharType="end"/>
    </w:r>
  </w:p>
  <w:p w14:paraId="2F1756E4" w14:textId="3E8C32C5" w:rsidR="00350110" w:rsidRDefault="00350110" w:rsidP="00350110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501E" w14:textId="77777777" w:rsidR="00BD360A" w:rsidRDefault="00BD360A" w:rsidP="009F013C">
      <w:pPr>
        <w:spacing w:after="0" w:line="240" w:lineRule="auto"/>
      </w:pPr>
      <w:r>
        <w:separator/>
      </w:r>
    </w:p>
  </w:footnote>
  <w:footnote w:type="continuationSeparator" w:id="0">
    <w:p w14:paraId="2C682883" w14:textId="77777777" w:rsidR="00BD360A" w:rsidRDefault="00BD360A" w:rsidP="009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740CE6"/>
    <w:multiLevelType w:val="hybridMultilevel"/>
    <w:tmpl w:val="14428F6C"/>
    <w:lvl w:ilvl="0" w:tplc="984079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75EA1A8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BD589F"/>
    <w:multiLevelType w:val="hybridMultilevel"/>
    <w:tmpl w:val="F2EA959A"/>
    <w:lvl w:ilvl="0" w:tplc="FE50CFF2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0E57E8"/>
    <w:multiLevelType w:val="hybridMultilevel"/>
    <w:tmpl w:val="465EEB7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32ADE"/>
    <w:multiLevelType w:val="multilevel"/>
    <w:tmpl w:val="732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A7DBD"/>
    <w:multiLevelType w:val="hybridMultilevel"/>
    <w:tmpl w:val="05669266"/>
    <w:lvl w:ilvl="0" w:tplc="4CEA42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817F03"/>
    <w:multiLevelType w:val="multilevel"/>
    <w:tmpl w:val="148C82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F7F7EC2"/>
    <w:multiLevelType w:val="multilevel"/>
    <w:tmpl w:val="08723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55C76CEE"/>
    <w:multiLevelType w:val="hybridMultilevel"/>
    <w:tmpl w:val="8F1C8684"/>
    <w:lvl w:ilvl="0" w:tplc="603AF15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3E27D1"/>
    <w:multiLevelType w:val="hybridMultilevel"/>
    <w:tmpl w:val="D34E1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02DDB"/>
    <w:multiLevelType w:val="hybridMultilevel"/>
    <w:tmpl w:val="3E1E5C52"/>
    <w:lvl w:ilvl="0" w:tplc="8698F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17805"/>
    <w:multiLevelType w:val="hybridMultilevel"/>
    <w:tmpl w:val="D52A3ADA"/>
    <w:lvl w:ilvl="0" w:tplc="18A86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D26614A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89EA580">
      <w:start w:val="7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25"/>
  </w:num>
  <w:num w:numId="7">
    <w:abstractNumId w:val="17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24"/>
  </w:num>
  <w:num w:numId="17">
    <w:abstractNumId w:val="16"/>
  </w:num>
  <w:num w:numId="18">
    <w:abstractNumId w:val="5"/>
  </w:num>
  <w:num w:numId="19">
    <w:abstractNumId w:val="19"/>
  </w:num>
  <w:num w:numId="20">
    <w:abstractNumId w:val="21"/>
  </w:num>
  <w:num w:numId="21">
    <w:abstractNumId w:val="9"/>
  </w:num>
  <w:num w:numId="22">
    <w:abstractNumId w:val="20"/>
  </w:num>
  <w:num w:numId="23">
    <w:abstractNumId w:val="13"/>
  </w:num>
  <w:num w:numId="24">
    <w:abstractNumId w:val="8"/>
  </w:num>
  <w:num w:numId="25">
    <w:abstractNumId w:val="14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0002F"/>
    <w:rsid w:val="0001112A"/>
    <w:rsid w:val="00011B23"/>
    <w:rsid w:val="00011D4B"/>
    <w:rsid w:val="0002157E"/>
    <w:rsid w:val="00042A5D"/>
    <w:rsid w:val="00044826"/>
    <w:rsid w:val="00051860"/>
    <w:rsid w:val="00053E3B"/>
    <w:rsid w:val="00067C57"/>
    <w:rsid w:val="00093E2A"/>
    <w:rsid w:val="00094AB0"/>
    <w:rsid w:val="000A17CC"/>
    <w:rsid w:val="000A2078"/>
    <w:rsid w:val="000B4974"/>
    <w:rsid w:val="000B7E21"/>
    <w:rsid w:val="000C0CFE"/>
    <w:rsid w:val="000D18F3"/>
    <w:rsid w:val="000F1D49"/>
    <w:rsid w:val="001071D8"/>
    <w:rsid w:val="00125BF4"/>
    <w:rsid w:val="00137678"/>
    <w:rsid w:val="00140367"/>
    <w:rsid w:val="0015186F"/>
    <w:rsid w:val="00173D9D"/>
    <w:rsid w:val="00177A1C"/>
    <w:rsid w:val="00177D3B"/>
    <w:rsid w:val="00181BB0"/>
    <w:rsid w:val="00186847"/>
    <w:rsid w:val="00186ED7"/>
    <w:rsid w:val="0019182F"/>
    <w:rsid w:val="00197A48"/>
    <w:rsid w:val="001A2EB0"/>
    <w:rsid w:val="001A6E43"/>
    <w:rsid w:val="001B7BBE"/>
    <w:rsid w:val="001D4485"/>
    <w:rsid w:val="001F2E26"/>
    <w:rsid w:val="001F4C4C"/>
    <w:rsid w:val="002018F2"/>
    <w:rsid w:val="00212E7F"/>
    <w:rsid w:val="002143D5"/>
    <w:rsid w:val="002276B7"/>
    <w:rsid w:val="00233FD9"/>
    <w:rsid w:val="0024053D"/>
    <w:rsid w:val="00257296"/>
    <w:rsid w:val="00260152"/>
    <w:rsid w:val="002700E2"/>
    <w:rsid w:val="00271921"/>
    <w:rsid w:val="00282C62"/>
    <w:rsid w:val="0029033E"/>
    <w:rsid w:val="002A4B73"/>
    <w:rsid w:val="002B48A1"/>
    <w:rsid w:val="002B7F4E"/>
    <w:rsid w:val="002C1D76"/>
    <w:rsid w:val="002E6545"/>
    <w:rsid w:val="002F2DB8"/>
    <w:rsid w:val="0030195B"/>
    <w:rsid w:val="00303C27"/>
    <w:rsid w:val="00306546"/>
    <w:rsid w:val="00330377"/>
    <w:rsid w:val="0033087B"/>
    <w:rsid w:val="003476C9"/>
    <w:rsid w:val="00350110"/>
    <w:rsid w:val="0035415C"/>
    <w:rsid w:val="00355415"/>
    <w:rsid w:val="003602A7"/>
    <w:rsid w:val="0036348E"/>
    <w:rsid w:val="0036369E"/>
    <w:rsid w:val="0036431E"/>
    <w:rsid w:val="00370599"/>
    <w:rsid w:val="00376DF5"/>
    <w:rsid w:val="00385993"/>
    <w:rsid w:val="003859E3"/>
    <w:rsid w:val="00392DE8"/>
    <w:rsid w:val="003A18AA"/>
    <w:rsid w:val="003A47F1"/>
    <w:rsid w:val="003C4DF4"/>
    <w:rsid w:val="003C51E7"/>
    <w:rsid w:val="003C5740"/>
    <w:rsid w:val="003D2EEF"/>
    <w:rsid w:val="003E3A7C"/>
    <w:rsid w:val="003E78EC"/>
    <w:rsid w:val="003F7BA9"/>
    <w:rsid w:val="00416796"/>
    <w:rsid w:val="004176EB"/>
    <w:rsid w:val="00424BC5"/>
    <w:rsid w:val="00427E5A"/>
    <w:rsid w:val="00436D86"/>
    <w:rsid w:val="00441F64"/>
    <w:rsid w:val="00444164"/>
    <w:rsid w:val="00456A74"/>
    <w:rsid w:val="00471E26"/>
    <w:rsid w:val="0048391B"/>
    <w:rsid w:val="00483B34"/>
    <w:rsid w:val="00485AA9"/>
    <w:rsid w:val="00494FB8"/>
    <w:rsid w:val="004A0713"/>
    <w:rsid w:val="004B7BC9"/>
    <w:rsid w:val="004B7D87"/>
    <w:rsid w:val="004C2705"/>
    <w:rsid w:val="004E64FF"/>
    <w:rsid w:val="004F0074"/>
    <w:rsid w:val="004F0BB8"/>
    <w:rsid w:val="0051085C"/>
    <w:rsid w:val="00526FA1"/>
    <w:rsid w:val="0053525E"/>
    <w:rsid w:val="005404D7"/>
    <w:rsid w:val="00552B19"/>
    <w:rsid w:val="00577356"/>
    <w:rsid w:val="00577364"/>
    <w:rsid w:val="00586ACA"/>
    <w:rsid w:val="00587AAD"/>
    <w:rsid w:val="00593E6D"/>
    <w:rsid w:val="00595E35"/>
    <w:rsid w:val="005A387A"/>
    <w:rsid w:val="005B1276"/>
    <w:rsid w:val="005B1595"/>
    <w:rsid w:val="005C273D"/>
    <w:rsid w:val="005C3535"/>
    <w:rsid w:val="005D5790"/>
    <w:rsid w:val="005D589A"/>
    <w:rsid w:val="005E7973"/>
    <w:rsid w:val="005F3ACB"/>
    <w:rsid w:val="00600E53"/>
    <w:rsid w:val="006103C3"/>
    <w:rsid w:val="006479D3"/>
    <w:rsid w:val="00681F95"/>
    <w:rsid w:val="00687709"/>
    <w:rsid w:val="006941D6"/>
    <w:rsid w:val="006D394A"/>
    <w:rsid w:val="006E1F65"/>
    <w:rsid w:val="006E2890"/>
    <w:rsid w:val="00703537"/>
    <w:rsid w:val="007066D2"/>
    <w:rsid w:val="0071418B"/>
    <w:rsid w:val="007202C8"/>
    <w:rsid w:val="0072307E"/>
    <w:rsid w:val="00727181"/>
    <w:rsid w:val="007354BE"/>
    <w:rsid w:val="00740DE1"/>
    <w:rsid w:val="00742DA3"/>
    <w:rsid w:val="00746431"/>
    <w:rsid w:val="0075085C"/>
    <w:rsid w:val="00753BE0"/>
    <w:rsid w:val="00753FF0"/>
    <w:rsid w:val="00756CFD"/>
    <w:rsid w:val="00765703"/>
    <w:rsid w:val="00783F14"/>
    <w:rsid w:val="00790D33"/>
    <w:rsid w:val="00790D62"/>
    <w:rsid w:val="00793C02"/>
    <w:rsid w:val="007C71F8"/>
    <w:rsid w:val="007D334A"/>
    <w:rsid w:val="007D592B"/>
    <w:rsid w:val="00800266"/>
    <w:rsid w:val="00801B09"/>
    <w:rsid w:val="008039BE"/>
    <w:rsid w:val="00813E69"/>
    <w:rsid w:val="00817F3B"/>
    <w:rsid w:val="00826400"/>
    <w:rsid w:val="00847215"/>
    <w:rsid w:val="00851A3E"/>
    <w:rsid w:val="00851FD7"/>
    <w:rsid w:val="008527D9"/>
    <w:rsid w:val="00856B64"/>
    <w:rsid w:val="00861717"/>
    <w:rsid w:val="008645EC"/>
    <w:rsid w:val="008703E8"/>
    <w:rsid w:val="008728DD"/>
    <w:rsid w:val="00880E22"/>
    <w:rsid w:val="008822F4"/>
    <w:rsid w:val="00897263"/>
    <w:rsid w:val="008B4F2C"/>
    <w:rsid w:val="008D22C5"/>
    <w:rsid w:val="008D5E4A"/>
    <w:rsid w:val="008E5D1B"/>
    <w:rsid w:val="008E6458"/>
    <w:rsid w:val="008E795A"/>
    <w:rsid w:val="008F1999"/>
    <w:rsid w:val="008F6703"/>
    <w:rsid w:val="00903185"/>
    <w:rsid w:val="00912E49"/>
    <w:rsid w:val="00913D92"/>
    <w:rsid w:val="00916B95"/>
    <w:rsid w:val="00920A4E"/>
    <w:rsid w:val="00940FEB"/>
    <w:rsid w:val="00941555"/>
    <w:rsid w:val="009473F6"/>
    <w:rsid w:val="009623D9"/>
    <w:rsid w:val="00966ABD"/>
    <w:rsid w:val="009921AA"/>
    <w:rsid w:val="00997969"/>
    <w:rsid w:val="009B12CF"/>
    <w:rsid w:val="009B201E"/>
    <w:rsid w:val="009B54BA"/>
    <w:rsid w:val="009B5D46"/>
    <w:rsid w:val="009B729F"/>
    <w:rsid w:val="009C438A"/>
    <w:rsid w:val="009C7D9F"/>
    <w:rsid w:val="009D313B"/>
    <w:rsid w:val="009D6BEE"/>
    <w:rsid w:val="009E029B"/>
    <w:rsid w:val="009E3E3A"/>
    <w:rsid w:val="009E451B"/>
    <w:rsid w:val="009F013C"/>
    <w:rsid w:val="009F27E3"/>
    <w:rsid w:val="009F61E8"/>
    <w:rsid w:val="00A0516D"/>
    <w:rsid w:val="00A26A54"/>
    <w:rsid w:val="00A353C9"/>
    <w:rsid w:val="00A5248C"/>
    <w:rsid w:val="00A640E0"/>
    <w:rsid w:val="00A731E9"/>
    <w:rsid w:val="00A731F5"/>
    <w:rsid w:val="00A85194"/>
    <w:rsid w:val="00A92F18"/>
    <w:rsid w:val="00AA5055"/>
    <w:rsid w:val="00AB4FCA"/>
    <w:rsid w:val="00AB5BDC"/>
    <w:rsid w:val="00AC3076"/>
    <w:rsid w:val="00AC518A"/>
    <w:rsid w:val="00AE6F60"/>
    <w:rsid w:val="00AF0B4E"/>
    <w:rsid w:val="00AF7107"/>
    <w:rsid w:val="00B13877"/>
    <w:rsid w:val="00B265F9"/>
    <w:rsid w:val="00B333A8"/>
    <w:rsid w:val="00B40B23"/>
    <w:rsid w:val="00B459B3"/>
    <w:rsid w:val="00B4717D"/>
    <w:rsid w:val="00B52E84"/>
    <w:rsid w:val="00B54F6C"/>
    <w:rsid w:val="00B62FA9"/>
    <w:rsid w:val="00B737E3"/>
    <w:rsid w:val="00B85A07"/>
    <w:rsid w:val="00B87FA4"/>
    <w:rsid w:val="00B906D8"/>
    <w:rsid w:val="00B938E6"/>
    <w:rsid w:val="00B95C59"/>
    <w:rsid w:val="00BA6D16"/>
    <w:rsid w:val="00BB0FE5"/>
    <w:rsid w:val="00BC4BF3"/>
    <w:rsid w:val="00BD360A"/>
    <w:rsid w:val="00BD7F19"/>
    <w:rsid w:val="00BF092E"/>
    <w:rsid w:val="00C01279"/>
    <w:rsid w:val="00C112F7"/>
    <w:rsid w:val="00C2699D"/>
    <w:rsid w:val="00C4040A"/>
    <w:rsid w:val="00C44104"/>
    <w:rsid w:val="00C4616C"/>
    <w:rsid w:val="00C8206F"/>
    <w:rsid w:val="00C83A5D"/>
    <w:rsid w:val="00C84642"/>
    <w:rsid w:val="00C852CD"/>
    <w:rsid w:val="00CA3FD9"/>
    <w:rsid w:val="00CA79C3"/>
    <w:rsid w:val="00CB32D1"/>
    <w:rsid w:val="00CB356F"/>
    <w:rsid w:val="00CB3DAC"/>
    <w:rsid w:val="00CB73FD"/>
    <w:rsid w:val="00CD045A"/>
    <w:rsid w:val="00CE50A9"/>
    <w:rsid w:val="00CF40C4"/>
    <w:rsid w:val="00CF5457"/>
    <w:rsid w:val="00CF561C"/>
    <w:rsid w:val="00CF7E05"/>
    <w:rsid w:val="00D0323C"/>
    <w:rsid w:val="00D03626"/>
    <w:rsid w:val="00D04302"/>
    <w:rsid w:val="00D06786"/>
    <w:rsid w:val="00D12BB2"/>
    <w:rsid w:val="00D14B61"/>
    <w:rsid w:val="00D20678"/>
    <w:rsid w:val="00D208D3"/>
    <w:rsid w:val="00D21F30"/>
    <w:rsid w:val="00D24849"/>
    <w:rsid w:val="00D27FBD"/>
    <w:rsid w:val="00D361FB"/>
    <w:rsid w:val="00D42C7B"/>
    <w:rsid w:val="00D454D5"/>
    <w:rsid w:val="00D503D1"/>
    <w:rsid w:val="00D65504"/>
    <w:rsid w:val="00D73EF1"/>
    <w:rsid w:val="00D7777F"/>
    <w:rsid w:val="00D85C51"/>
    <w:rsid w:val="00D92DA9"/>
    <w:rsid w:val="00D9356A"/>
    <w:rsid w:val="00DA1646"/>
    <w:rsid w:val="00DA6E9C"/>
    <w:rsid w:val="00DB0088"/>
    <w:rsid w:val="00DB6614"/>
    <w:rsid w:val="00DB7566"/>
    <w:rsid w:val="00DB7AA8"/>
    <w:rsid w:val="00DD22E8"/>
    <w:rsid w:val="00DF1CDD"/>
    <w:rsid w:val="00DF47F7"/>
    <w:rsid w:val="00DF7241"/>
    <w:rsid w:val="00E0429F"/>
    <w:rsid w:val="00E13C8F"/>
    <w:rsid w:val="00E15ABA"/>
    <w:rsid w:val="00E22210"/>
    <w:rsid w:val="00E303F8"/>
    <w:rsid w:val="00E30B4D"/>
    <w:rsid w:val="00E40702"/>
    <w:rsid w:val="00E4245E"/>
    <w:rsid w:val="00E448F1"/>
    <w:rsid w:val="00E53228"/>
    <w:rsid w:val="00E5446D"/>
    <w:rsid w:val="00E75A61"/>
    <w:rsid w:val="00E83537"/>
    <w:rsid w:val="00E841EF"/>
    <w:rsid w:val="00E90F8F"/>
    <w:rsid w:val="00EB5C0F"/>
    <w:rsid w:val="00EC3BCD"/>
    <w:rsid w:val="00EC423A"/>
    <w:rsid w:val="00ED3FCB"/>
    <w:rsid w:val="00EE5DFA"/>
    <w:rsid w:val="00EF4330"/>
    <w:rsid w:val="00EF793A"/>
    <w:rsid w:val="00F23FCA"/>
    <w:rsid w:val="00F25D9F"/>
    <w:rsid w:val="00F34194"/>
    <w:rsid w:val="00F4088D"/>
    <w:rsid w:val="00F4303A"/>
    <w:rsid w:val="00F44147"/>
    <w:rsid w:val="00F56A60"/>
    <w:rsid w:val="00F578A8"/>
    <w:rsid w:val="00F6313A"/>
    <w:rsid w:val="00F6486B"/>
    <w:rsid w:val="00F76AD4"/>
    <w:rsid w:val="00F92F3C"/>
    <w:rsid w:val="00FA4341"/>
    <w:rsid w:val="00FA744B"/>
    <w:rsid w:val="00FB0431"/>
    <w:rsid w:val="00FB203B"/>
    <w:rsid w:val="00FB5ED5"/>
    <w:rsid w:val="00FC3C28"/>
    <w:rsid w:val="00FC6439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F1DD1"/>
  <w14:defaultImageDpi w14:val="0"/>
  <w15:docId w15:val="{E307379F-4DC1-4DC1-9140-6EA54CE6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F013C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0429F"/>
    <w:rPr>
      <w:vertAlign w:val="superscript"/>
    </w:rPr>
  </w:style>
  <w:style w:type="paragraph" w:customStyle="1" w:styleId="Akapitzlist1">
    <w:name w:val="Akapit z listą1"/>
    <w:basedOn w:val="Normalny"/>
    <w:rsid w:val="00595E3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D588-F2A8-41C9-8D5C-4C1B130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Małgorzata Malinowska</cp:lastModifiedBy>
  <cp:revision>8</cp:revision>
  <cp:lastPrinted>2018-07-26T07:59:00Z</cp:lastPrinted>
  <dcterms:created xsi:type="dcterms:W3CDTF">2020-01-22T09:48:00Z</dcterms:created>
  <dcterms:modified xsi:type="dcterms:W3CDTF">2020-02-17T11:06:00Z</dcterms:modified>
</cp:coreProperties>
</file>